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BE9" w:rsidRPr="00A324D4" w:rsidRDefault="004C7BE9" w:rsidP="004C7BE9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4C7BE9" w:rsidRPr="00A324D4" w:rsidRDefault="004C7BE9" w:rsidP="004C7B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C7BE9" w:rsidRPr="00A324D4" w:rsidRDefault="004C7BE9" w:rsidP="004C7BE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4C7BE9" w:rsidRPr="00A324D4" w:rsidRDefault="004C7BE9" w:rsidP="004C7BE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6 лип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4C7BE9" w:rsidRPr="00A324D4" w:rsidRDefault="004C7BE9" w:rsidP="004C7BE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C7BE9" w:rsidRPr="00A324D4" w:rsidRDefault="004C7BE9" w:rsidP="004C7BE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4C7BE9" w:rsidRPr="00A324D4" w:rsidRDefault="004C7BE9" w:rsidP="004C7BE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4C7BE9" w:rsidRPr="00A324D4" w:rsidRDefault="004C7BE9" w:rsidP="004C7B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4C7BE9" w:rsidRPr="00A324D4" w:rsidRDefault="004C7BE9" w:rsidP="004C7B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C7BE9" w:rsidRPr="00A324D4" w:rsidRDefault="004C7BE9" w:rsidP="004C7BE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4C7BE9" w:rsidRDefault="004C7BE9" w:rsidP="004C7BE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C7BE9" w:rsidRDefault="004C7BE9" w:rsidP="004C7BE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4C7BE9" w:rsidRDefault="004C7BE9" w:rsidP="004C7B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4C7BE9" w:rsidRPr="003C2B88" w:rsidRDefault="004C7BE9" w:rsidP="004C7BE9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9069E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огорелова</w:t>
      </w:r>
      <w:proofErr w:type="spellEnd"/>
      <w:r w:rsidRPr="009069E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на Вадимівна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(початок 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9 год 00 хв).</w:t>
      </w:r>
    </w:p>
    <w:p w:rsidR="004C7BE9" w:rsidRDefault="004C7BE9" w:rsidP="004C7B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4C7BE9" w:rsidRPr="00E33360" w:rsidRDefault="004C7BE9" w:rsidP="004C7B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Шевчук Г.М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4C7BE9" w:rsidRDefault="004C7BE9" w:rsidP="004C7BE9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7BE9" w:rsidRPr="003C2B88" w:rsidRDefault="004C7BE9" w:rsidP="004C7BE9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proofErr w:type="spellStart"/>
      <w:r w:rsidRPr="009069E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Масловський</w:t>
      </w:r>
      <w:proofErr w:type="spellEnd"/>
      <w:r w:rsidRPr="009069E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Сергій Володимирович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б 11 год 00 хв).</w:t>
      </w:r>
    </w:p>
    <w:p w:rsidR="004C7BE9" w:rsidRPr="00E33360" w:rsidRDefault="004C7BE9" w:rsidP="004C7BE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C7BE9" w:rsidRPr="00E33360" w:rsidRDefault="004C7BE9" w:rsidP="004C7B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Шевчук Г.М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sectPr w:rsidR="004C7BE9" w:rsidRPr="00E33360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29B" w:rsidRDefault="007D029B" w:rsidP="00376821">
      <w:pPr>
        <w:spacing w:after="0" w:line="240" w:lineRule="auto"/>
      </w:pPr>
      <w:r>
        <w:separator/>
      </w:r>
    </w:p>
  </w:endnote>
  <w:endnote w:type="continuationSeparator" w:id="0">
    <w:p w:rsidR="007D029B" w:rsidRDefault="007D029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29B" w:rsidRDefault="007D029B" w:rsidP="00376821">
      <w:pPr>
        <w:spacing w:after="0" w:line="240" w:lineRule="auto"/>
      </w:pPr>
      <w:r>
        <w:separator/>
      </w:r>
    </w:p>
  </w:footnote>
  <w:footnote w:type="continuationSeparator" w:id="0">
    <w:p w:rsidR="007D029B" w:rsidRDefault="007D029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2C0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5565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02D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17A7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70E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BE9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2E23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2BF2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217D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467AB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029B"/>
    <w:rsid w:val="007D1911"/>
    <w:rsid w:val="007D204C"/>
    <w:rsid w:val="007D27A1"/>
    <w:rsid w:val="007D3A15"/>
    <w:rsid w:val="007D5AAD"/>
    <w:rsid w:val="007D7B79"/>
    <w:rsid w:val="007D7D03"/>
    <w:rsid w:val="007E2EAA"/>
    <w:rsid w:val="007E49FC"/>
    <w:rsid w:val="007E4A25"/>
    <w:rsid w:val="007E63B8"/>
    <w:rsid w:val="007E67F4"/>
    <w:rsid w:val="007E6858"/>
    <w:rsid w:val="007F0CF2"/>
    <w:rsid w:val="008005B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64C9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97C17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367E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3A85"/>
    <w:rsid w:val="009E3D91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A54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2CD4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0F20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49CD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89FF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DA33-C813-4906-8664-DFEEA84D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4</cp:revision>
  <cp:lastPrinted>2025-07-04T07:06:00Z</cp:lastPrinted>
  <dcterms:created xsi:type="dcterms:W3CDTF">2024-01-12T13:00:00Z</dcterms:created>
  <dcterms:modified xsi:type="dcterms:W3CDTF">2025-07-04T08:52:00Z</dcterms:modified>
</cp:coreProperties>
</file>